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15-2025-Q-Q_241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诗时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新南路168号2幢1单元11-1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北区星耀天地21栋25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元器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7683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0598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